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0A1B86" w:rsidRDefault="00B70917" w:rsidP="00B70917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0A1B86">
        <w:rPr>
          <w:rFonts w:asciiTheme="minorHAnsi" w:hAnsiTheme="minorHAnsi" w:cstheme="minorHAnsi"/>
          <w:sz w:val="28"/>
          <w:szCs w:val="28"/>
        </w:rPr>
        <w:t>Российская Федерация</w:t>
      </w:r>
    </w:p>
    <w:p w:rsidR="00B70917" w:rsidRPr="000A1B86" w:rsidRDefault="00B70917" w:rsidP="00B70917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0A1B86">
        <w:rPr>
          <w:rFonts w:asciiTheme="minorHAnsi" w:hAnsiTheme="minorHAnsi" w:cstheme="minorHAnsi"/>
          <w:sz w:val="28"/>
          <w:szCs w:val="28"/>
        </w:rPr>
        <w:t xml:space="preserve">Администрация </w:t>
      </w:r>
      <w:proofErr w:type="spellStart"/>
      <w:r w:rsidRPr="000A1B86">
        <w:rPr>
          <w:rFonts w:asciiTheme="minorHAnsi" w:hAnsiTheme="minorHAnsi" w:cstheme="minorHAnsi"/>
          <w:sz w:val="28"/>
          <w:szCs w:val="28"/>
        </w:rPr>
        <w:t>Сальского</w:t>
      </w:r>
      <w:proofErr w:type="spellEnd"/>
      <w:r w:rsidRPr="000A1B86">
        <w:rPr>
          <w:rFonts w:asciiTheme="minorHAnsi" w:hAnsiTheme="minorHAnsi" w:cstheme="minorHAnsi"/>
          <w:sz w:val="28"/>
          <w:szCs w:val="28"/>
        </w:rPr>
        <w:t xml:space="preserve"> городского поселения</w:t>
      </w:r>
    </w:p>
    <w:p w:rsidR="00B70917" w:rsidRPr="000A1B86" w:rsidRDefault="00B70917" w:rsidP="00B70917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0A1B86">
        <w:rPr>
          <w:rFonts w:asciiTheme="minorHAnsi" w:hAnsiTheme="minorHAnsi" w:cstheme="minorHAnsi"/>
          <w:sz w:val="28"/>
          <w:szCs w:val="28"/>
        </w:rPr>
        <w:t>Сальского</w:t>
      </w:r>
      <w:proofErr w:type="spellEnd"/>
      <w:r w:rsidRPr="000A1B86">
        <w:rPr>
          <w:rFonts w:asciiTheme="minorHAnsi" w:hAnsiTheme="minorHAnsi" w:cstheme="minorHAnsi"/>
          <w:sz w:val="28"/>
          <w:szCs w:val="28"/>
        </w:rPr>
        <w:t xml:space="preserve"> района</w:t>
      </w:r>
    </w:p>
    <w:p w:rsidR="00B70917" w:rsidRPr="000A1B86" w:rsidRDefault="00B70917" w:rsidP="00B70917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0A1B86">
        <w:rPr>
          <w:rFonts w:asciiTheme="minorHAnsi" w:hAnsiTheme="minorHAnsi" w:cstheme="minorHAnsi"/>
          <w:sz w:val="28"/>
          <w:szCs w:val="28"/>
        </w:rPr>
        <w:t>Ростовской области</w:t>
      </w:r>
    </w:p>
    <w:p w:rsidR="00B70917" w:rsidRPr="000A1B86" w:rsidRDefault="00F9757B" w:rsidP="00B70917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757B">
        <w:rPr>
          <w:rFonts w:asciiTheme="minorHAnsi" w:hAnsiTheme="minorHAnsi" w:cstheme="minorHAnsi"/>
          <w:sz w:val="28"/>
          <w:szCs w:val="28"/>
        </w:rPr>
        <w:pict>
          <v:line id="_x0000_s1026" style="position:absolute;left:0;text-align:left;z-index:251658240" from="1.1pt,2.1pt" to="502.3pt,2.1pt" strokeweight=".53mm">
            <v:stroke joinstyle="miter"/>
          </v:line>
        </w:pict>
      </w:r>
    </w:p>
    <w:p w:rsidR="00B70917" w:rsidRPr="000A1B86" w:rsidRDefault="00B70917" w:rsidP="00B70917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A1B86">
        <w:rPr>
          <w:rFonts w:asciiTheme="minorHAnsi" w:hAnsiTheme="minorHAnsi" w:cstheme="minorHAnsi"/>
          <w:b/>
          <w:sz w:val="32"/>
          <w:szCs w:val="32"/>
        </w:rPr>
        <w:t>ПОСТАНОВЛЕНИЕ</w:t>
      </w:r>
    </w:p>
    <w:p w:rsidR="00B70917" w:rsidRDefault="00B70917" w:rsidP="00B70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917" w:rsidRDefault="00B70917" w:rsidP="0091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1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54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A154C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A154C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0A154C">
        <w:rPr>
          <w:rFonts w:ascii="Times New Roman" w:hAnsi="Times New Roman" w:cs="Times New Roman"/>
          <w:sz w:val="28"/>
          <w:szCs w:val="28"/>
        </w:rPr>
        <w:t>№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487</w:t>
      </w:r>
      <w:r>
        <w:tab/>
      </w:r>
      <w:r>
        <w:tab/>
      </w:r>
      <w:r>
        <w:tab/>
      </w:r>
      <w:r w:rsidRPr="000A154C">
        <w:rPr>
          <w:rFonts w:ascii="Times New Roman" w:hAnsi="Times New Roman" w:cs="Times New Roman"/>
          <w:sz w:val="28"/>
          <w:szCs w:val="28"/>
        </w:rPr>
        <w:t>г. Сальск</w:t>
      </w:r>
    </w:p>
    <w:p w:rsidR="00982322" w:rsidRPr="00982322" w:rsidRDefault="00982322" w:rsidP="00B70917">
      <w:pPr>
        <w:spacing w:after="0"/>
        <w:ind w:left="-284" w:right="5498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ab/>
      </w:r>
    </w:p>
    <w:p w:rsidR="00982322" w:rsidRPr="00982322" w:rsidRDefault="00982322" w:rsidP="0091446D">
      <w:pPr>
        <w:spacing w:after="0"/>
        <w:ind w:right="5498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70917">
        <w:rPr>
          <w:rFonts w:ascii="Times New Roman" w:hAnsi="Times New Roman" w:cs="Times New Roman"/>
          <w:sz w:val="28"/>
          <w:szCs w:val="28"/>
        </w:rPr>
        <w:t xml:space="preserve"> </w:t>
      </w:r>
      <w:r w:rsidRPr="009823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8232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982322">
        <w:rPr>
          <w:rFonts w:ascii="Times New Roman" w:hAnsi="Times New Roman" w:cs="Times New Roman"/>
          <w:sz w:val="28"/>
          <w:szCs w:val="28"/>
        </w:rPr>
        <w:t xml:space="preserve"> </w:t>
      </w:r>
      <w:r w:rsidR="004D6945">
        <w:rPr>
          <w:rFonts w:ascii="Times New Roman" w:hAnsi="Times New Roman" w:cs="Times New Roman"/>
          <w:sz w:val="28"/>
          <w:szCs w:val="28"/>
        </w:rPr>
        <w:t xml:space="preserve"> </w:t>
      </w:r>
      <w:r w:rsidR="00B70917">
        <w:rPr>
          <w:rFonts w:ascii="Times New Roman" w:hAnsi="Times New Roman" w:cs="Times New Roman"/>
          <w:sz w:val="28"/>
          <w:szCs w:val="28"/>
        </w:rPr>
        <w:t>городского</w:t>
      </w:r>
      <w:r w:rsidRPr="00982322">
        <w:rPr>
          <w:rFonts w:ascii="Times New Roman" w:hAnsi="Times New Roman" w:cs="Times New Roman"/>
          <w:sz w:val="28"/>
          <w:szCs w:val="28"/>
        </w:rPr>
        <w:t xml:space="preserve"> поселения от 19.08.2013 № 784</w:t>
      </w:r>
    </w:p>
    <w:p w:rsidR="00982322" w:rsidRPr="00982322" w:rsidRDefault="00982322" w:rsidP="00982322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82322" w:rsidRPr="00982322" w:rsidRDefault="00982322" w:rsidP="00914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, на основании протеста </w:t>
      </w:r>
      <w:proofErr w:type="spellStart"/>
      <w:r w:rsidRPr="00982322">
        <w:rPr>
          <w:rFonts w:ascii="Times New Roman" w:hAnsi="Times New Roman" w:cs="Times New Roman"/>
          <w:sz w:val="28"/>
          <w:szCs w:val="28"/>
        </w:rPr>
        <w:t>Сальской</w:t>
      </w:r>
      <w:proofErr w:type="spellEnd"/>
      <w:r w:rsidRPr="00982322">
        <w:rPr>
          <w:rFonts w:ascii="Times New Roman" w:hAnsi="Times New Roman" w:cs="Times New Roman"/>
          <w:sz w:val="28"/>
          <w:szCs w:val="28"/>
        </w:rPr>
        <w:t xml:space="preserve"> городской прокуратуры от 28.11.2014 № ПРТ-226-4</w:t>
      </w:r>
      <w:r w:rsidR="0091446D">
        <w:rPr>
          <w:rFonts w:ascii="Times New Roman" w:hAnsi="Times New Roman" w:cs="Times New Roman"/>
          <w:sz w:val="28"/>
          <w:szCs w:val="28"/>
        </w:rPr>
        <w:t>,</w:t>
      </w:r>
      <w:r w:rsidRPr="0098232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98232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98232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1446D" w:rsidRDefault="00982322" w:rsidP="00982322">
      <w:pPr>
        <w:spacing w:after="0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6945">
        <w:rPr>
          <w:rFonts w:ascii="Times New Roman" w:hAnsi="Times New Roman" w:cs="Times New Roman"/>
          <w:sz w:val="28"/>
          <w:szCs w:val="28"/>
        </w:rPr>
        <w:t xml:space="preserve">   </w:t>
      </w:r>
      <w:r w:rsidRPr="009823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70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о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с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т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а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94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о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в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л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я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е</w:t>
      </w:r>
      <w:r w:rsidR="00B7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45">
        <w:rPr>
          <w:rFonts w:ascii="Times New Roman" w:hAnsi="Times New Roman" w:cs="Times New Roman"/>
          <w:b/>
          <w:sz w:val="28"/>
          <w:szCs w:val="28"/>
        </w:rPr>
        <w:t>т:</w:t>
      </w:r>
    </w:p>
    <w:p w:rsidR="00982322" w:rsidRPr="004D6945" w:rsidRDefault="00982322" w:rsidP="00982322">
      <w:pPr>
        <w:spacing w:after="0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322" w:rsidRPr="00982322" w:rsidRDefault="00982322" w:rsidP="00914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98232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982322">
        <w:rPr>
          <w:rFonts w:ascii="Times New Roman" w:hAnsi="Times New Roman" w:cs="Times New Roman"/>
          <w:sz w:val="28"/>
          <w:szCs w:val="28"/>
        </w:rPr>
        <w:t xml:space="preserve"> городского поселения от 19.08.2013 № 784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. </w:t>
      </w:r>
    </w:p>
    <w:p w:rsidR="00982322" w:rsidRPr="00982322" w:rsidRDefault="00982322" w:rsidP="00914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1.1. П.п. 7 пункта 2.6.1, п.п. 2 пункта 2.6.5. раздела 2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исключить. </w:t>
      </w:r>
    </w:p>
    <w:p w:rsidR="00982322" w:rsidRPr="00982322" w:rsidRDefault="00982322" w:rsidP="00914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установленном законом порядке.</w:t>
      </w:r>
    </w:p>
    <w:p w:rsidR="00982322" w:rsidRDefault="00982322" w:rsidP="00914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982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6945" w:rsidRPr="00982322" w:rsidRDefault="004D6945" w:rsidP="00982322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82322" w:rsidRPr="00982322" w:rsidRDefault="00982322" w:rsidP="0091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82322" w:rsidRDefault="00982322" w:rsidP="0091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322">
        <w:rPr>
          <w:rFonts w:ascii="Times New Roman" w:hAnsi="Times New Roman" w:cs="Times New Roman"/>
          <w:sz w:val="28"/>
          <w:szCs w:val="28"/>
        </w:rPr>
        <w:t>Сальс</w:t>
      </w:r>
      <w:r w:rsidR="004D694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D694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D6945">
        <w:rPr>
          <w:rFonts w:ascii="Times New Roman" w:hAnsi="Times New Roman" w:cs="Times New Roman"/>
          <w:sz w:val="28"/>
          <w:szCs w:val="28"/>
        </w:rPr>
        <w:tab/>
      </w:r>
      <w:r w:rsidR="004D6945">
        <w:rPr>
          <w:rFonts w:ascii="Times New Roman" w:hAnsi="Times New Roman" w:cs="Times New Roman"/>
          <w:sz w:val="28"/>
          <w:szCs w:val="28"/>
        </w:rPr>
        <w:tab/>
      </w:r>
      <w:r w:rsidR="004D6945">
        <w:rPr>
          <w:rFonts w:ascii="Times New Roman" w:hAnsi="Times New Roman" w:cs="Times New Roman"/>
          <w:sz w:val="28"/>
          <w:szCs w:val="28"/>
        </w:rPr>
        <w:tab/>
      </w:r>
      <w:r w:rsidR="004D6945">
        <w:rPr>
          <w:rFonts w:ascii="Times New Roman" w:hAnsi="Times New Roman" w:cs="Times New Roman"/>
          <w:sz w:val="28"/>
          <w:szCs w:val="28"/>
        </w:rPr>
        <w:tab/>
      </w:r>
      <w:r w:rsidR="004D6945">
        <w:rPr>
          <w:rFonts w:ascii="Times New Roman" w:hAnsi="Times New Roman" w:cs="Times New Roman"/>
          <w:sz w:val="28"/>
          <w:szCs w:val="28"/>
        </w:rPr>
        <w:tab/>
      </w:r>
      <w:r w:rsidR="000C1814">
        <w:rPr>
          <w:rFonts w:ascii="Times New Roman" w:hAnsi="Times New Roman" w:cs="Times New Roman"/>
          <w:sz w:val="28"/>
          <w:szCs w:val="28"/>
        </w:rPr>
        <w:t xml:space="preserve">    </w:t>
      </w:r>
      <w:r w:rsidR="009144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814">
        <w:rPr>
          <w:rFonts w:ascii="Times New Roman" w:hAnsi="Times New Roman" w:cs="Times New Roman"/>
          <w:sz w:val="28"/>
          <w:szCs w:val="28"/>
        </w:rPr>
        <w:t xml:space="preserve">  </w:t>
      </w:r>
      <w:r w:rsidRPr="0098232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Pr="00982322">
        <w:rPr>
          <w:rFonts w:ascii="Times New Roman" w:hAnsi="Times New Roman" w:cs="Times New Roman"/>
          <w:sz w:val="28"/>
          <w:szCs w:val="28"/>
        </w:rPr>
        <w:t>Стольный</w:t>
      </w:r>
      <w:proofErr w:type="gramEnd"/>
    </w:p>
    <w:p w:rsidR="000C1814" w:rsidRPr="00982322" w:rsidRDefault="000C1814" w:rsidP="0091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322" w:rsidRPr="00982322" w:rsidRDefault="00982322" w:rsidP="0091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0C1814">
        <w:rPr>
          <w:rFonts w:ascii="Times New Roman" w:hAnsi="Times New Roman" w:cs="Times New Roman"/>
          <w:sz w:val="28"/>
          <w:szCs w:val="28"/>
        </w:rPr>
        <w:t xml:space="preserve"> </w:t>
      </w:r>
      <w:r w:rsidRPr="0098232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D6945" w:rsidRDefault="000C1814" w:rsidP="0091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9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322" w:rsidRPr="00982322">
        <w:rPr>
          <w:rFonts w:ascii="Times New Roman" w:hAnsi="Times New Roman" w:cs="Times New Roman"/>
          <w:sz w:val="28"/>
          <w:szCs w:val="28"/>
        </w:rPr>
        <w:t xml:space="preserve">общим и организационным вопросам                                  </w:t>
      </w:r>
      <w:r w:rsidR="004D6945">
        <w:rPr>
          <w:rFonts w:ascii="Times New Roman" w:hAnsi="Times New Roman" w:cs="Times New Roman"/>
          <w:sz w:val="28"/>
          <w:szCs w:val="28"/>
        </w:rPr>
        <w:t xml:space="preserve">      </w:t>
      </w:r>
      <w:r w:rsidR="0091446D">
        <w:rPr>
          <w:rFonts w:ascii="Times New Roman" w:hAnsi="Times New Roman" w:cs="Times New Roman"/>
          <w:sz w:val="28"/>
          <w:szCs w:val="28"/>
        </w:rPr>
        <w:t xml:space="preserve"> </w:t>
      </w:r>
      <w:r w:rsidR="004D6945">
        <w:rPr>
          <w:rFonts w:ascii="Times New Roman" w:hAnsi="Times New Roman" w:cs="Times New Roman"/>
          <w:sz w:val="28"/>
          <w:szCs w:val="28"/>
        </w:rPr>
        <w:t xml:space="preserve">   </w:t>
      </w:r>
      <w:r w:rsidR="00982322" w:rsidRPr="00982322">
        <w:rPr>
          <w:rFonts w:ascii="Times New Roman" w:hAnsi="Times New Roman" w:cs="Times New Roman"/>
          <w:sz w:val="28"/>
          <w:szCs w:val="28"/>
        </w:rPr>
        <w:t>О.В. Лаврентьева</w:t>
      </w:r>
    </w:p>
    <w:p w:rsidR="000C1814" w:rsidRDefault="000C1814" w:rsidP="0091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322" w:rsidRPr="00B70917" w:rsidRDefault="00982322" w:rsidP="0091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322">
        <w:rPr>
          <w:rFonts w:ascii="Times New Roman" w:hAnsi="Times New Roman" w:cs="Times New Roman"/>
          <w:sz w:val="28"/>
          <w:szCs w:val="28"/>
        </w:rPr>
        <w:t xml:space="preserve"> </w:t>
      </w:r>
      <w:r w:rsidRPr="00B70917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982322" w:rsidRPr="00B70917" w:rsidRDefault="00982322" w:rsidP="0091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17">
        <w:rPr>
          <w:rFonts w:ascii="Times New Roman" w:hAnsi="Times New Roman" w:cs="Times New Roman"/>
          <w:sz w:val="24"/>
          <w:szCs w:val="24"/>
        </w:rPr>
        <w:t xml:space="preserve"> начальник жилищного сектора</w:t>
      </w:r>
    </w:p>
    <w:p w:rsidR="00444D27" w:rsidRPr="000C1814" w:rsidRDefault="00982322" w:rsidP="0091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17">
        <w:rPr>
          <w:rFonts w:ascii="Times New Roman" w:hAnsi="Times New Roman" w:cs="Times New Roman"/>
          <w:sz w:val="24"/>
          <w:szCs w:val="24"/>
        </w:rPr>
        <w:t xml:space="preserve"> О.С. Ткаченко</w:t>
      </w:r>
    </w:p>
    <w:sectPr w:rsidR="00444D27" w:rsidRPr="000C1814" w:rsidSect="0091446D">
      <w:pgSz w:w="11906" w:h="16838"/>
      <w:pgMar w:top="709" w:right="566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322"/>
    <w:rsid w:val="000049E6"/>
    <w:rsid w:val="0000626F"/>
    <w:rsid w:val="00006553"/>
    <w:rsid w:val="00010C79"/>
    <w:rsid w:val="00010F86"/>
    <w:rsid w:val="00020C07"/>
    <w:rsid w:val="0002119C"/>
    <w:rsid w:val="00023A29"/>
    <w:rsid w:val="0002600A"/>
    <w:rsid w:val="000312C9"/>
    <w:rsid w:val="000369FC"/>
    <w:rsid w:val="000379CE"/>
    <w:rsid w:val="00040723"/>
    <w:rsid w:val="00040C65"/>
    <w:rsid w:val="00043C09"/>
    <w:rsid w:val="00043FB2"/>
    <w:rsid w:val="000458CC"/>
    <w:rsid w:val="00050018"/>
    <w:rsid w:val="0006527B"/>
    <w:rsid w:val="00067670"/>
    <w:rsid w:val="00071A4F"/>
    <w:rsid w:val="00073A52"/>
    <w:rsid w:val="0007636A"/>
    <w:rsid w:val="00076ABA"/>
    <w:rsid w:val="000777BB"/>
    <w:rsid w:val="00083150"/>
    <w:rsid w:val="000874A2"/>
    <w:rsid w:val="00087641"/>
    <w:rsid w:val="00092DFE"/>
    <w:rsid w:val="00093B96"/>
    <w:rsid w:val="00095DB4"/>
    <w:rsid w:val="000A154C"/>
    <w:rsid w:val="000A25C4"/>
    <w:rsid w:val="000A2626"/>
    <w:rsid w:val="000A31FE"/>
    <w:rsid w:val="000A3DE2"/>
    <w:rsid w:val="000A4346"/>
    <w:rsid w:val="000B2B9E"/>
    <w:rsid w:val="000B3455"/>
    <w:rsid w:val="000B72ED"/>
    <w:rsid w:val="000C1814"/>
    <w:rsid w:val="000C2608"/>
    <w:rsid w:val="000C3FC9"/>
    <w:rsid w:val="000D210B"/>
    <w:rsid w:val="000D6D61"/>
    <w:rsid w:val="000E0306"/>
    <w:rsid w:val="000E1C88"/>
    <w:rsid w:val="000E321F"/>
    <w:rsid w:val="000E48C7"/>
    <w:rsid w:val="000E4D4B"/>
    <w:rsid w:val="000F34CD"/>
    <w:rsid w:val="000F3953"/>
    <w:rsid w:val="000F4C8C"/>
    <w:rsid w:val="000F51F7"/>
    <w:rsid w:val="0010091E"/>
    <w:rsid w:val="00101DC0"/>
    <w:rsid w:val="001053AF"/>
    <w:rsid w:val="00105414"/>
    <w:rsid w:val="0011108B"/>
    <w:rsid w:val="00113DF5"/>
    <w:rsid w:val="001159A1"/>
    <w:rsid w:val="00115F26"/>
    <w:rsid w:val="00116AD9"/>
    <w:rsid w:val="00121E2D"/>
    <w:rsid w:val="001229FF"/>
    <w:rsid w:val="001232DC"/>
    <w:rsid w:val="001237B8"/>
    <w:rsid w:val="001256C9"/>
    <w:rsid w:val="00131C03"/>
    <w:rsid w:val="00133566"/>
    <w:rsid w:val="001337F6"/>
    <w:rsid w:val="00134203"/>
    <w:rsid w:val="00136339"/>
    <w:rsid w:val="0013715A"/>
    <w:rsid w:val="001375C4"/>
    <w:rsid w:val="00137E15"/>
    <w:rsid w:val="001425B0"/>
    <w:rsid w:val="00145F3B"/>
    <w:rsid w:val="001509E3"/>
    <w:rsid w:val="00157BCF"/>
    <w:rsid w:val="00160067"/>
    <w:rsid w:val="00163413"/>
    <w:rsid w:val="00166CA7"/>
    <w:rsid w:val="001715E4"/>
    <w:rsid w:val="00172CEC"/>
    <w:rsid w:val="00174CB2"/>
    <w:rsid w:val="00181502"/>
    <w:rsid w:val="00181A75"/>
    <w:rsid w:val="00183015"/>
    <w:rsid w:val="00183EC5"/>
    <w:rsid w:val="00184334"/>
    <w:rsid w:val="00185E55"/>
    <w:rsid w:val="00186F86"/>
    <w:rsid w:val="0019022D"/>
    <w:rsid w:val="001923F2"/>
    <w:rsid w:val="00196F0C"/>
    <w:rsid w:val="001A039A"/>
    <w:rsid w:val="001B7FA7"/>
    <w:rsid w:val="001C2C79"/>
    <w:rsid w:val="001C4094"/>
    <w:rsid w:val="001C4790"/>
    <w:rsid w:val="001C6069"/>
    <w:rsid w:val="001D2FF1"/>
    <w:rsid w:val="001D41DE"/>
    <w:rsid w:val="001D5267"/>
    <w:rsid w:val="001E0135"/>
    <w:rsid w:val="001F00ED"/>
    <w:rsid w:val="001F1CCB"/>
    <w:rsid w:val="001F4901"/>
    <w:rsid w:val="001F5825"/>
    <w:rsid w:val="001F5D70"/>
    <w:rsid w:val="001F7BAE"/>
    <w:rsid w:val="002005AB"/>
    <w:rsid w:val="00200B14"/>
    <w:rsid w:val="00202A98"/>
    <w:rsid w:val="0020349D"/>
    <w:rsid w:val="00204001"/>
    <w:rsid w:val="002068A9"/>
    <w:rsid w:val="0021053A"/>
    <w:rsid w:val="00210791"/>
    <w:rsid w:val="002137CD"/>
    <w:rsid w:val="00216CCD"/>
    <w:rsid w:val="002206E6"/>
    <w:rsid w:val="00221CF5"/>
    <w:rsid w:val="00221DE8"/>
    <w:rsid w:val="00224E5F"/>
    <w:rsid w:val="00227BE7"/>
    <w:rsid w:val="002300BD"/>
    <w:rsid w:val="00230513"/>
    <w:rsid w:val="00235DF3"/>
    <w:rsid w:val="0023677F"/>
    <w:rsid w:val="00245595"/>
    <w:rsid w:val="00250143"/>
    <w:rsid w:val="00250FC7"/>
    <w:rsid w:val="002514D5"/>
    <w:rsid w:val="002571C8"/>
    <w:rsid w:val="00262738"/>
    <w:rsid w:val="00262E27"/>
    <w:rsid w:val="00263528"/>
    <w:rsid w:val="00263816"/>
    <w:rsid w:val="00266492"/>
    <w:rsid w:val="00267282"/>
    <w:rsid w:val="00267BAC"/>
    <w:rsid w:val="00270045"/>
    <w:rsid w:val="0027040C"/>
    <w:rsid w:val="002744AC"/>
    <w:rsid w:val="0027570D"/>
    <w:rsid w:val="002768AF"/>
    <w:rsid w:val="00277C3D"/>
    <w:rsid w:val="00285BEE"/>
    <w:rsid w:val="00286808"/>
    <w:rsid w:val="00297B0E"/>
    <w:rsid w:val="00297BD4"/>
    <w:rsid w:val="002A130F"/>
    <w:rsid w:val="002A2B03"/>
    <w:rsid w:val="002A30DA"/>
    <w:rsid w:val="002A52AB"/>
    <w:rsid w:val="002A5D29"/>
    <w:rsid w:val="002B2C39"/>
    <w:rsid w:val="002B4425"/>
    <w:rsid w:val="002B792C"/>
    <w:rsid w:val="002B7F98"/>
    <w:rsid w:val="002C1614"/>
    <w:rsid w:val="002C6E97"/>
    <w:rsid w:val="002C7608"/>
    <w:rsid w:val="002D1172"/>
    <w:rsid w:val="002D3AF7"/>
    <w:rsid w:val="002D7CD9"/>
    <w:rsid w:val="002E0355"/>
    <w:rsid w:val="002E4015"/>
    <w:rsid w:val="002E4E55"/>
    <w:rsid w:val="002E609C"/>
    <w:rsid w:val="002E70E5"/>
    <w:rsid w:val="002E7585"/>
    <w:rsid w:val="002F1B0B"/>
    <w:rsid w:val="002F3F99"/>
    <w:rsid w:val="002F5351"/>
    <w:rsid w:val="002F7D8D"/>
    <w:rsid w:val="00301462"/>
    <w:rsid w:val="00304B4E"/>
    <w:rsid w:val="0030573B"/>
    <w:rsid w:val="00306674"/>
    <w:rsid w:val="00310412"/>
    <w:rsid w:val="00310862"/>
    <w:rsid w:val="0031091D"/>
    <w:rsid w:val="00312CB6"/>
    <w:rsid w:val="00314863"/>
    <w:rsid w:val="00321905"/>
    <w:rsid w:val="00322398"/>
    <w:rsid w:val="00323E1C"/>
    <w:rsid w:val="00326969"/>
    <w:rsid w:val="00332232"/>
    <w:rsid w:val="003332F7"/>
    <w:rsid w:val="00333BE4"/>
    <w:rsid w:val="003344E1"/>
    <w:rsid w:val="00335CFB"/>
    <w:rsid w:val="00336E03"/>
    <w:rsid w:val="00343BEA"/>
    <w:rsid w:val="00343D66"/>
    <w:rsid w:val="00344672"/>
    <w:rsid w:val="00345CD5"/>
    <w:rsid w:val="00347624"/>
    <w:rsid w:val="00347761"/>
    <w:rsid w:val="00351244"/>
    <w:rsid w:val="00352E2C"/>
    <w:rsid w:val="00360DA2"/>
    <w:rsid w:val="00360DE0"/>
    <w:rsid w:val="00362D81"/>
    <w:rsid w:val="003657B8"/>
    <w:rsid w:val="00372B70"/>
    <w:rsid w:val="00373D86"/>
    <w:rsid w:val="00375FCE"/>
    <w:rsid w:val="00381237"/>
    <w:rsid w:val="00381B62"/>
    <w:rsid w:val="00385600"/>
    <w:rsid w:val="00386882"/>
    <w:rsid w:val="00390391"/>
    <w:rsid w:val="00391C19"/>
    <w:rsid w:val="00392420"/>
    <w:rsid w:val="00395169"/>
    <w:rsid w:val="003A1323"/>
    <w:rsid w:val="003A4B82"/>
    <w:rsid w:val="003A5285"/>
    <w:rsid w:val="003A6BF4"/>
    <w:rsid w:val="003A7D39"/>
    <w:rsid w:val="003A7FF8"/>
    <w:rsid w:val="003B0E59"/>
    <w:rsid w:val="003B177B"/>
    <w:rsid w:val="003B22ED"/>
    <w:rsid w:val="003B4C69"/>
    <w:rsid w:val="003B6568"/>
    <w:rsid w:val="003B70B8"/>
    <w:rsid w:val="003B7393"/>
    <w:rsid w:val="003C1A08"/>
    <w:rsid w:val="003C1D68"/>
    <w:rsid w:val="003C249A"/>
    <w:rsid w:val="003C24D4"/>
    <w:rsid w:val="003C42CA"/>
    <w:rsid w:val="003C5F49"/>
    <w:rsid w:val="003D2A7F"/>
    <w:rsid w:val="003D4048"/>
    <w:rsid w:val="003D4D4B"/>
    <w:rsid w:val="003D5A03"/>
    <w:rsid w:val="003D6DB8"/>
    <w:rsid w:val="003E0261"/>
    <w:rsid w:val="003E3170"/>
    <w:rsid w:val="003E504C"/>
    <w:rsid w:val="003E64AF"/>
    <w:rsid w:val="003F7518"/>
    <w:rsid w:val="00407A0E"/>
    <w:rsid w:val="00407B78"/>
    <w:rsid w:val="0041154E"/>
    <w:rsid w:val="00415451"/>
    <w:rsid w:val="004170F0"/>
    <w:rsid w:val="00427FE4"/>
    <w:rsid w:val="00434D13"/>
    <w:rsid w:val="0043724F"/>
    <w:rsid w:val="00441268"/>
    <w:rsid w:val="00442332"/>
    <w:rsid w:val="00443180"/>
    <w:rsid w:val="00444D27"/>
    <w:rsid w:val="004455B9"/>
    <w:rsid w:val="00452030"/>
    <w:rsid w:val="004576F3"/>
    <w:rsid w:val="00460939"/>
    <w:rsid w:val="0046253A"/>
    <w:rsid w:val="00464328"/>
    <w:rsid w:val="00464BB4"/>
    <w:rsid w:val="00464CF5"/>
    <w:rsid w:val="00466CE4"/>
    <w:rsid w:val="00471EF1"/>
    <w:rsid w:val="00481AE6"/>
    <w:rsid w:val="004821A6"/>
    <w:rsid w:val="004836A8"/>
    <w:rsid w:val="00493429"/>
    <w:rsid w:val="004937DF"/>
    <w:rsid w:val="00494F1D"/>
    <w:rsid w:val="004A0965"/>
    <w:rsid w:val="004A231A"/>
    <w:rsid w:val="004A46D3"/>
    <w:rsid w:val="004A6752"/>
    <w:rsid w:val="004B077A"/>
    <w:rsid w:val="004B55E3"/>
    <w:rsid w:val="004B6BA5"/>
    <w:rsid w:val="004C1964"/>
    <w:rsid w:val="004C2E0A"/>
    <w:rsid w:val="004C4A91"/>
    <w:rsid w:val="004C4D87"/>
    <w:rsid w:val="004D1CFB"/>
    <w:rsid w:val="004D24C0"/>
    <w:rsid w:val="004D37DC"/>
    <w:rsid w:val="004D4B2C"/>
    <w:rsid w:val="004D6945"/>
    <w:rsid w:val="004E2268"/>
    <w:rsid w:val="004E2FD0"/>
    <w:rsid w:val="004E37CF"/>
    <w:rsid w:val="004E3A61"/>
    <w:rsid w:val="004E5F34"/>
    <w:rsid w:val="004F5913"/>
    <w:rsid w:val="004F5B01"/>
    <w:rsid w:val="005027CA"/>
    <w:rsid w:val="005069BA"/>
    <w:rsid w:val="00512456"/>
    <w:rsid w:val="005134AF"/>
    <w:rsid w:val="00516FAD"/>
    <w:rsid w:val="00517B51"/>
    <w:rsid w:val="005219D3"/>
    <w:rsid w:val="00525285"/>
    <w:rsid w:val="00526828"/>
    <w:rsid w:val="005310EA"/>
    <w:rsid w:val="005331BB"/>
    <w:rsid w:val="00534A23"/>
    <w:rsid w:val="00536F42"/>
    <w:rsid w:val="0053711D"/>
    <w:rsid w:val="0054039E"/>
    <w:rsid w:val="00542F7F"/>
    <w:rsid w:val="00543E9A"/>
    <w:rsid w:val="005508B2"/>
    <w:rsid w:val="00555696"/>
    <w:rsid w:val="00555EDF"/>
    <w:rsid w:val="00556BDD"/>
    <w:rsid w:val="00557620"/>
    <w:rsid w:val="00557E6E"/>
    <w:rsid w:val="005659F5"/>
    <w:rsid w:val="005673B6"/>
    <w:rsid w:val="005730C6"/>
    <w:rsid w:val="00574C55"/>
    <w:rsid w:val="00580615"/>
    <w:rsid w:val="005809BD"/>
    <w:rsid w:val="00580F69"/>
    <w:rsid w:val="0058700A"/>
    <w:rsid w:val="00592AC1"/>
    <w:rsid w:val="00592AFC"/>
    <w:rsid w:val="00595CB6"/>
    <w:rsid w:val="005A0645"/>
    <w:rsid w:val="005A16BC"/>
    <w:rsid w:val="005A598B"/>
    <w:rsid w:val="005A6D2E"/>
    <w:rsid w:val="005B01D7"/>
    <w:rsid w:val="005B06BD"/>
    <w:rsid w:val="005B36FF"/>
    <w:rsid w:val="005B48D2"/>
    <w:rsid w:val="005B6E9A"/>
    <w:rsid w:val="005C15B9"/>
    <w:rsid w:val="005C258B"/>
    <w:rsid w:val="005C38C4"/>
    <w:rsid w:val="005C3D1F"/>
    <w:rsid w:val="005C74A6"/>
    <w:rsid w:val="005D06A4"/>
    <w:rsid w:val="005D2E30"/>
    <w:rsid w:val="005D3D18"/>
    <w:rsid w:val="005D54E7"/>
    <w:rsid w:val="005D58B2"/>
    <w:rsid w:val="005E0885"/>
    <w:rsid w:val="005E1D90"/>
    <w:rsid w:val="005E422B"/>
    <w:rsid w:val="005E61E0"/>
    <w:rsid w:val="005F1743"/>
    <w:rsid w:val="005F1A39"/>
    <w:rsid w:val="005F359E"/>
    <w:rsid w:val="005F3C03"/>
    <w:rsid w:val="005F5332"/>
    <w:rsid w:val="005F7BD6"/>
    <w:rsid w:val="00602800"/>
    <w:rsid w:val="006043F6"/>
    <w:rsid w:val="00604D38"/>
    <w:rsid w:val="00606689"/>
    <w:rsid w:val="00607DFE"/>
    <w:rsid w:val="0061286E"/>
    <w:rsid w:val="0061321C"/>
    <w:rsid w:val="006153CD"/>
    <w:rsid w:val="00615B10"/>
    <w:rsid w:val="00625271"/>
    <w:rsid w:val="00625E44"/>
    <w:rsid w:val="00630A8E"/>
    <w:rsid w:val="00631970"/>
    <w:rsid w:val="00632DD3"/>
    <w:rsid w:val="0063539E"/>
    <w:rsid w:val="00636337"/>
    <w:rsid w:val="0064788B"/>
    <w:rsid w:val="00661501"/>
    <w:rsid w:val="006641E9"/>
    <w:rsid w:val="00664D93"/>
    <w:rsid w:val="00665FFF"/>
    <w:rsid w:val="00671486"/>
    <w:rsid w:val="006738F7"/>
    <w:rsid w:val="00674120"/>
    <w:rsid w:val="006741BA"/>
    <w:rsid w:val="00674BA6"/>
    <w:rsid w:val="00675D42"/>
    <w:rsid w:val="00675E01"/>
    <w:rsid w:val="00677245"/>
    <w:rsid w:val="00677C0F"/>
    <w:rsid w:val="00681DD1"/>
    <w:rsid w:val="00682379"/>
    <w:rsid w:val="0068494E"/>
    <w:rsid w:val="0068498A"/>
    <w:rsid w:val="0068576D"/>
    <w:rsid w:val="0068675A"/>
    <w:rsid w:val="006901A4"/>
    <w:rsid w:val="00692F48"/>
    <w:rsid w:val="006A09A0"/>
    <w:rsid w:val="006A0A57"/>
    <w:rsid w:val="006A13F2"/>
    <w:rsid w:val="006A78E4"/>
    <w:rsid w:val="006B2110"/>
    <w:rsid w:val="006B3605"/>
    <w:rsid w:val="006B3A84"/>
    <w:rsid w:val="006B401D"/>
    <w:rsid w:val="006B4E55"/>
    <w:rsid w:val="006B6E0F"/>
    <w:rsid w:val="006B75E7"/>
    <w:rsid w:val="006C0070"/>
    <w:rsid w:val="006C1B97"/>
    <w:rsid w:val="006C6AFC"/>
    <w:rsid w:val="006C7489"/>
    <w:rsid w:val="006D070F"/>
    <w:rsid w:val="006D0F9B"/>
    <w:rsid w:val="006D1E78"/>
    <w:rsid w:val="006D3C14"/>
    <w:rsid w:val="006D530F"/>
    <w:rsid w:val="006D7463"/>
    <w:rsid w:val="006D7729"/>
    <w:rsid w:val="006E0538"/>
    <w:rsid w:val="006E172C"/>
    <w:rsid w:val="006E3DA7"/>
    <w:rsid w:val="006E4E00"/>
    <w:rsid w:val="006F0FAC"/>
    <w:rsid w:val="006F4846"/>
    <w:rsid w:val="006F567A"/>
    <w:rsid w:val="006F72D9"/>
    <w:rsid w:val="00706A58"/>
    <w:rsid w:val="00710AC6"/>
    <w:rsid w:val="00714B53"/>
    <w:rsid w:val="00722E7F"/>
    <w:rsid w:val="007259F5"/>
    <w:rsid w:val="00726547"/>
    <w:rsid w:val="00731BE5"/>
    <w:rsid w:val="00735407"/>
    <w:rsid w:val="00735486"/>
    <w:rsid w:val="00740BD6"/>
    <w:rsid w:val="007418A8"/>
    <w:rsid w:val="007429E8"/>
    <w:rsid w:val="00743587"/>
    <w:rsid w:val="0074358F"/>
    <w:rsid w:val="0074557F"/>
    <w:rsid w:val="00745BD9"/>
    <w:rsid w:val="00747232"/>
    <w:rsid w:val="007510CF"/>
    <w:rsid w:val="0075157C"/>
    <w:rsid w:val="00751E26"/>
    <w:rsid w:val="00754CAD"/>
    <w:rsid w:val="00754D3C"/>
    <w:rsid w:val="00767922"/>
    <w:rsid w:val="0077201A"/>
    <w:rsid w:val="0077290E"/>
    <w:rsid w:val="007759CD"/>
    <w:rsid w:val="00775A13"/>
    <w:rsid w:val="00776AA2"/>
    <w:rsid w:val="00780663"/>
    <w:rsid w:val="00781428"/>
    <w:rsid w:val="00786913"/>
    <w:rsid w:val="00787DB3"/>
    <w:rsid w:val="00787F74"/>
    <w:rsid w:val="00792309"/>
    <w:rsid w:val="00792D27"/>
    <w:rsid w:val="0079741C"/>
    <w:rsid w:val="007A01F8"/>
    <w:rsid w:val="007A0EB1"/>
    <w:rsid w:val="007A402D"/>
    <w:rsid w:val="007A44AA"/>
    <w:rsid w:val="007A68CD"/>
    <w:rsid w:val="007A6FF2"/>
    <w:rsid w:val="007A7639"/>
    <w:rsid w:val="007A78F7"/>
    <w:rsid w:val="007B032A"/>
    <w:rsid w:val="007B2D25"/>
    <w:rsid w:val="007B638D"/>
    <w:rsid w:val="007C0EBE"/>
    <w:rsid w:val="007C5DB2"/>
    <w:rsid w:val="007C7EDA"/>
    <w:rsid w:val="007C7F94"/>
    <w:rsid w:val="007D4B9C"/>
    <w:rsid w:val="007D56B8"/>
    <w:rsid w:val="007E01D1"/>
    <w:rsid w:val="007E0489"/>
    <w:rsid w:val="007E0CCA"/>
    <w:rsid w:val="007E0CCF"/>
    <w:rsid w:val="007E38B2"/>
    <w:rsid w:val="007E3F56"/>
    <w:rsid w:val="007E43C4"/>
    <w:rsid w:val="007F025E"/>
    <w:rsid w:val="007F3B91"/>
    <w:rsid w:val="007F4299"/>
    <w:rsid w:val="008074C8"/>
    <w:rsid w:val="00807EE2"/>
    <w:rsid w:val="0081446D"/>
    <w:rsid w:val="00815963"/>
    <w:rsid w:val="00820510"/>
    <w:rsid w:val="00824053"/>
    <w:rsid w:val="008245D5"/>
    <w:rsid w:val="00824E8F"/>
    <w:rsid w:val="008279D8"/>
    <w:rsid w:val="00831AA4"/>
    <w:rsid w:val="00832363"/>
    <w:rsid w:val="00834105"/>
    <w:rsid w:val="008344F1"/>
    <w:rsid w:val="0084008A"/>
    <w:rsid w:val="008448EE"/>
    <w:rsid w:val="00851B7D"/>
    <w:rsid w:val="00852569"/>
    <w:rsid w:val="00852934"/>
    <w:rsid w:val="00854563"/>
    <w:rsid w:val="0085539E"/>
    <w:rsid w:val="008557CE"/>
    <w:rsid w:val="008561BD"/>
    <w:rsid w:val="0086069A"/>
    <w:rsid w:val="00862FE6"/>
    <w:rsid w:val="00864B75"/>
    <w:rsid w:val="00873049"/>
    <w:rsid w:val="00873148"/>
    <w:rsid w:val="008762A5"/>
    <w:rsid w:val="008768A2"/>
    <w:rsid w:val="00877E6E"/>
    <w:rsid w:val="0088549F"/>
    <w:rsid w:val="008854D9"/>
    <w:rsid w:val="0088602D"/>
    <w:rsid w:val="0088689F"/>
    <w:rsid w:val="008A0C18"/>
    <w:rsid w:val="008A3D15"/>
    <w:rsid w:val="008A4483"/>
    <w:rsid w:val="008A7985"/>
    <w:rsid w:val="008B0CA8"/>
    <w:rsid w:val="008B2775"/>
    <w:rsid w:val="008B3376"/>
    <w:rsid w:val="008B59A4"/>
    <w:rsid w:val="008B6343"/>
    <w:rsid w:val="008D2DCC"/>
    <w:rsid w:val="008D49CD"/>
    <w:rsid w:val="008D5271"/>
    <w:rsid w:val="008D7A83"/>
    <w:rsid w:val="008D7EF9"/>
    <w:rsid w:val="008E40CF"/>
    <w:rsid w:val="008E492D"/>
    <w:rsid w:val="008E6260"/>
    <w:rsid w:val="008F02F5"/>
    <w:rsid w:val="008F1C72"/>
    <w:rsid w:val="008F4F05"/>
    <w:rsid w:val="008F50B2"/>
    <w:rsid w:val="00901765"/>
    <w:rsid w:val="0090470E"/>
    <w:rsid w:val="00904EC3"/>
    <w:rsid w:val="00906FAC"/>
    <w:rsid w:val="0091045D"/>
    <w:rsid w:val="00911353"/>
    <w:rsid w:val="0091329D"/>
    <w:rsid w:val="0091446D"/>
    <w:rsid w:val="00915AE7"/>
    <w:rsid w:val="0091724B"/>
    <w:rsid w:val="00927C57"/>
    <w:rsid w:val="009323D8"/>
    <w:rsid w:val="00932DDB"/>
    <w:rsid w:val="00934808"/>
    <w:rsid w:val="00934E69"/>
    <w:rsid w:val="00961DDF"/>
    <w:rsid w:val="009644AB"/>
    <w:rsid w:val="00964702"/>
    <w:rsid w:val="00965AC9"/>
    <w:rsid w:val="00965E0C"/>
    <w:rsid w:val="00971CB4"/>
    <w:rsid w:val="00972C7B"/>
    <w:rsid w:val="0097323E"/>
    <w:rsid w:val="00976F5B"/>
    <w:rsid w:val="00982322"/>
    <w:rsid w:val="00984934"/>
    <w:rsid w:val="009864E8"/>
    <w:rsid w:val="00987324"/>
    <w:rsid w:val="009929AD"/>
    <w:rsid w:val="009933B1"/>
    <w:rsid w:val="00996102"/>
    <w:rsid w:val="00997240"/>
    <w:rsid w:val="009A13AA"/>
    <w:rsid w:val="009A1ED7"/>
    <w:rsid w:val="009A4C39"/>
    <w:rsid w:val="009B0476"/>
    <w:rsid w:val="009B415F"/>
    <w:rsid w:val="009B4E5F"/>
    <w:rsid w:val="009B6A28"/>
    <w:rsid w:val="009B7EF5"/>
    <w:rsid w:val="009C155E"/>
    <w:rsid w:val="009C2489"/>
    <w:rsid w:val="009C63B9"/>
    <w:rsid w:val="009D04AF"/>
    <w:rsid w:val="009D0DAD"/>
    <w:rsid w:val="009D1EA1"/>
    <w:rsid w:val="009D40FD"/>
    <w:rsid w:val="009E5341"/>
    <w:rsid w:val="009F1319"/>
    <w:rsid w:val="009F1320"/>
    <w:rsid w:val="009F502A"/>
    <w:rsid w:val="00A05B28"/>
    <w:rsid w:val="00A06586"/>
    <w:rsid w:val="00A06AA9"/>
    <w:rsid w:val="00A07A3C"/>
    <w:rsid w:val="00A107E3"/>
    <w:rsid w:val="00A149C7"/>
    <w:rsid w:val="00A160C3"/>
    <w:rsid w:val="00A22AAC"/>
    <w:rsid w:val="00A244B8"/>
    <w:rsid w:val="00A30A7A"/>
    <w:rsid w:val="00A34A6F"/>
    <w:rsid w:val="00A37EBB"/>
    <w:rsid w:val="00A4010A"/>
    <w:rsid w:val="00A405C1"/>
    <w:rsid w:val="00A41B75"/>
    <w:rsid w:val="00A535C9"/>
    <w:rsid w:val="00A54A4C"/>
    <w:rsid w:val="00A6305D"/>
    <w:rsid w:val="00A6331E"/>
    <w:rsid w:val="00A63709"/>
    <w:rsid w:val="00A72E42"/>
    <w:rsid w:val="00A73D41"/>
    <w:rsid w:val="00A75834"/>
    <w:rsid w:val="00A8143D"/>
    <w:rsid w:val="00A81F95"/>
    <w:rsid w:val="00A8273D"/>
    <w:rsid w:val="00A83FAC"/>
    <w:rsid w:val="00A84A82"/>
    <w:rsid w:val="00A90FD6"/>
    <w:rsid w:val="00A90FE0"/>
    <w:rsid w:val="00A94E3A"/>
    <w:rsid w:val="00A978D9"/>
    <w:rsid w:val="00AA0705"/>
    <w:rsid w:val="00AA17BF"/>
    <w:rsid w:val="00AA21A8"/>
    <w:rsid w:val="00AA53EA"/>
    <w:rsid w:val="00AA7576"/>
    <w:rsid w:val="00AB53FE"/>
    <w:rsid w:val="00AB55AB"/>
    <w:rsid w:val="00AB57B7"/>
    <w:rsid w:val="00AB7454"/>
    <w:rsid w:val="00AC01B6"/>
    <w:rsid w:val="00AC15BA"/>
    <w:rsid w:val="00AC741A"/>
    <w:rsid w:val="00AD1BE7"/>
    <w:rsid w:val="00AD5AF4"/>
    <w:rsid w:val="00AD782C"/>
    <w:rsid w:val="00AE1114"/>
    <w:rsid w:val="00AE12DC"/>
    <w:rsid w:val="00AE695D"/>
    <w:rsid w:val="00AF3F2E"/>
    <w:rsid w:val="00AF40AA"/>
    <w:rsid w:val="00AF5484"/>
    <w:rsid w:val="00AF579E"/>
    <w:rsid w:val="00AF62C3"/>
    <w:rsid w:val="00B0074F"/>
    <w:rsid w:val="00B10B01"/>
    <w:rsid w:val="00B14E54"/>
    <w:rsid w:val="00B1748D"/>
    <w:rsid w:val="00B229FB"/>
    <w:rsid w:val="00B22C14"/>
    <w:rsid w:val="00B2320C"/>
    <w:rsid w:val="00B26B8D"/>
    <w:rsid w:val="00B32B42"/>
    <w:rsid w:val="00B33986"/>
    <w:rsid w:val="00B435A8"/>
    <w:rsid w:val="00B4407F"/>
    <w:rsid w:val="00B477BA"/>
    <w:rsid w:val="00B47D76"/>
    <w:rsid w:val="00B60E5D"/>
    <w:rsid w:val="00B65B1A"/>
    <w:rsid w:val="00B65D66"/>
    <w:rsid w:val="00B70917"/>
    <w:rsid w:val="00B71F62"/>
    <w:rsid w:val="00B74D08"/>
    <w:rsid w:val="00B75466"/>
    <w:rsid w:val="00B838E8"/>
    <w:rsid w:val="00B84447"/>
    <w:rsid w:val="00B909EE"/>
    <w:rsid w:val="00B926CE"/>
    <w:rsid w:val="00B939CB"/>
    <w:rsid w:val="00B96E19"/>
    <w:rsid w:val="00B97D59"/>
    <w:rsid w:val="00B97DB6"/>
    <w:rsid w:val="00BA250B"/>
    <w:rsid w:val="00BA6C4C"/>
    <w:rsid w:val="00BA75BC"/>
    <w:rsid w:val="00BA7A77"/>
    <w:rsid w:val="00BB11BB"/>
    <w:rsid w:val="00BB1FEB"/>
    <w:rsid w:val="00BB4015"/>
    <w:rsid w:val="00BB43C9"/>
    <w:rsid w:val="00BB6909"/>
    <w:rsid w:val="00BB7AE7"/>
    <w:rsid w:val="00BC4633"/>
    <w:rsid w:val="00BC5002"/>
    <w:rsid w:val="00BD170E"/>
    <w:rsid w:val="00BD31C2"/>
    <w:rsid w:val="00BD3572"/>
    <w:rsid w:val="00BD4317"/>
    <w:rsid w:val="00BD7D08"/>
    <w:rsid w:val="00BE75B4"/>
    <w:rsid w:val="00BE7F8A"/>
    <w:rsid w:val="00BF2951"/>
    <w:rsid w:val="00BF299C"/>
    <w:rsid w:val="00BF4136"/>
    <w:rsid w:val="00BF42F3"/>
    <w:rsid w:val="00C03C0D"/>
    <w:rsid w:val="00C03FE5"/>
    <w:rsid w:val="00C077FC"/>
    <w:rsid w:val="00C11ED5"/>
    <w:rsid w:val="00C12472"/>
    <w:rsid w:val="00C13981"/>
    <w:rsid w:val="00C14D2F"/>
    <w:rsid w:val="00C20722"/>
    <w:rsid w:val="00C21D49"/>
    <w:rsid w:val="00C229E9"/>
    <w:rsid w:val="00C23D5B"/>
    <w:rsid w:val="00C2702D"/>
    <w:rsid w:val="00C2775F"/>
    <w:rsid w:val="00C3124E"/>
    <w:rsid w:val="00C31459"/>
    <w:rsid w:val="00C31567"/>
    <w:rsid w:val="00C32200"/>
    <w:rsid w:val="00C32AFA"/>
    <w:rsid w:val="00C36E34"/>
    <w:rsid w:val="00C476BC"/>
    <w:rsid w:val="00C5278D"/>
    <w:rsid w:val="00C5323D"/>
    <w:rsid w:val="00C557D8"/>
    <w:rsid w:val="00C56307"/>
    <w:rsid w:val="00C629A8"/>
    <w:rsid w:val="00C62BD7"/>
    <w:rsid w:val="00C64D29"/>
    <w:rsid w:val="00C65D9B"/>
    <w:rsid w:val="00C71030"/>
    <w:rsid w:val="00C745BC"/>
    <w:rsid w:val="00C77258"/>
    <w:rsid w:val="00C80D2E"/>
    <w:rsid w:val="00C82E0D"/>
    <w:rsid w:val="00C87F9A"/>
    <w:rsid w:val="00C91E37"/>
    <w:rsid w:val="00C94A9E"/>
    <w:rsid w:val="00C97795"/>
    <w:rsid w:val="00CA18AC"/>
    <w:rsid w:val="00CA375A"/>
    <w:rsid w:val="00CA432C"/>
    <w:rsid w:val="00CA6C0D"/>
    <w:rsid w:val="00CB003F"/>
    <w:rsid w:val="00CB3043"/>
    <w:rsid w:val="00CB63D3"/>
    <w:rsid w:val="00CC0EDC"/>
    <w:rsid w:val="00CC3AD6"/>
    <w:rsid w:val="00CC3C3D"/>
    <w:rsid w:val="00CC3D56"/>
    <w:rsid w:val="00CD013F"/>
    <w:rsid w:val="00CD18BB"/>
    <w:rsid w:val="00CD4C1A"/>
    <w:rsid w:val="00CD7DCD"/>
    <w:rsid w:val="00CE1199"/>
    <w:rsid w:val="00CE1294"/>
    <w:rsid w:val="00CE20C9"/>
    <w:rsid w:val="00CE22DA"/>
    <w:rsid w:val="00CE4F51"/>
    <w:rsid w:val="00CE60C9"/>
    <w:rsid w:val="00CE71F4"/>
    <w:rsid w:val="00CF0AF3"/>
    <w:rsid w:val="00CF1074"/>
    <w:rsid w:val="00CF38A4"/>
    <w:rsid w:val="00CF436E"/>
    <w:rsid w:val="00CF79A0"/>
    <w:rsid w:val="00CF7C1B"/>
    <w:rsid w:val="00CF7EA8"/>
    <w:rsid w:val="00D004A5"/>
    <w:rsid w:val="00D007F5"/>
    <w:rsid w:val="00D00ED5"/>
    <w:rsid w:val="00D027D9"/>
    <w:rsid w:val="00D02B2A"/>
    <w:rsid w:val="00D0301F"/>
    <w:rsid w:val="00D05A26"/>
    <w:rsid w:val="00D119FB"/>
    <w:rsid w:val="00D171CF"/>
    <w:rsid w:val="00D223C0"/>
    <w:rsid w:val="00D23EB6"/>
    <w:rsid w:val="00D24996"/>
    <w:rsid w:val="00D267B5"/>
    <w:rsid w:val="00D34456"/>
    <w:rsid w:val="00D35C93"/>
    <w:rsid w:val="00D37643"/>
    <w:rsid w:val="00D37ED1"/>
    <w:rsid w:val="00D41E21"/>
    <w:rsid w:val="00D42297"/>
    <w:rsid w:val="00D45656"/>
    <w:rsid w:val="00D53E8C"/>
    <w:rsid w:val="00D5506B"/>
    <w:rsid w:val="00D6032A"/>
    <w:rsid w:val="00D7033C"/>
    <w:rsid w:val="00D70E72"/>
    <w:rsid w:val="00D725EA"/>
    <w:rsid w:val="00D7283C"/>
    <w:rsid w:val="00D81172"/>
    <w:rsid w:val="00D87DAE"/>
    <w:rsid w:val="00DA45EB"/>
    <w:rsid w:val="00DA605A"/>
    <w:rsid w:val="00DB14AA"/>
    <w:rsid w:val="00DB3AB8"/>
    <w:rsid w:val="00DB414F"/>
    <w:rsid w:val="00DB7758"/>
    <w:rsid w:val="00DC03C0"/>
    <w:rsid w:val="00DC0622"/>
    <w:rsid w:val="00DC5098"/>
    <w:rsid w:val="00DC6A99"/>
    <w:rsid w:val="00DD5EF8"/>
    <w:rsid w:val="00DD654E"/>
    <w:rsid w:val="00DE130D"/>
    <w:rsid w:val="00DE5478"/>
    <w:rsid w:val="00DF403B"/>
    <w:rsid w:val="00DF6C74"/>
    <w:rsid w:val="00DF7E21"/>
    <w:rsid w:val="00E00B31"/>
    <w:rsid w:val="00E0243F"/>
    <w:rsid w:val="00E027AF"/>
    <w:rsid w:val="00E0458B"/>
    <w:rsid w:val="00E10194"/>
    <w:rsid w:val="00E1121A"/>
    <w:rsid w:val="00E115F7"/>
    <w:rsid w:val="00E12FC7"/>
    <w:rsid w:val="00E14CF4"/>
    <w:rsid w:val="00E22212"/>
    <w:rsid w:val="00E25CD4"/>
    <w:rsid w:val="00E2786E"/>
    <w:rsid w:val="00E45240"/>
    <w:rsid w:val="00E47E75"/>
    <w:rsid w:val="00E50909"/>
    <w:rsid w:val="00E51C45"/>
    <w:rsid w:val="00E53712"/>
    <w:rsid w:val="00E5795D"/>
    <w:rsid w:val="00E617AF"/>
    <w:rsid w:val="00E63BEA"/>
    <w:rsid w:val="00E64402"/>
    <w:rsid w:val="00E65AFE"/>
    <w:rsid w:val="00E6632A"/>
    <w:rsid w:val="00E71364"/>
    <w:rsid w:val="00E73864"/>
    <w:rsid w:val="00E80D9C"/>
    <w:rsid w:val="00E81524"/>
    <w:rsid w:val="00E846F7"/>
    <w:rsid w:val="00E84A27"/>
    <w:rsid w:val="00E92302"/>
    <w:rsid w:val="00E929A6"/>
    <w:rsid w:val="00E92D73"/>
    <w:rsid w:val="00E935BF"/>
    <w:rsid w:val="00E95F56"/>
    <w:rsid w:val="00EA1E16"/>
    <w:rsid w:val="00EA239F"/>
    <w:rsid w:val="00EA5E2F"/>
    <w:rsid w:val="00EA6BB8"/>
    <w:rsid w:val="00EB0871"/>
    <w:rsid w:val="00EB38E0"/>
    <w:rsid w:val="00EB4BBD"/>
    <w:rsid w:val="00EC0994"/>
    <w:rsid w:val="00EC308A"/>
    <w:rsid w:val="00EC40D6"/>
    <w:rsid w:val="00EC4405"/>
    <w:rsid w:val="00EC5EAD"/>
    <w:rsid w:val="00EC5F39"/>
    <w:rsid w:val="00EC632F"/>
    <w:rsid w:val="00ED3830"/>
    <w:rsid w:val="00ED5313"/>
    <w:rsid w:val="00EE09F9"/>
    <w:rsid w:val="00EE1FF2"/>
    <w:rsid w:val="00EE54F0"/>
    <w:rsid w:val="00EE72C1"/>
    <w:rsid w:val="00EF0409"/>
    <w:rsid w:val="00EF1C93"/>
    <w:rsid w:val="00EF41CF"/>
    <w:rsid w:val="00F009B3"/>
    <w:rsid w:val="00F00E7D"/>
    <w:rsid w:val="00F0256B"/>
    <w:rsid w:val="00F05CBE"/>
    <w:rsid w:val="00F066D0"/>
    <w:rsid w:val="00F06AB0"/>
    <w:rsid w:val="00F124B1"/>
    <w:rsid w:val="00F12990"/>
    <w:rsid w:val="00F13555"/>
    <w:rsid w:val="00F13995"/>
    <w:rsid w:val="00F14730"/>
    <w:rsid w:val="00F162FD"/>
    <w:rsid w:val="00F205B8"/>
    <w:rsid w:val="00F215E1"/>
    <w:rsid w:val="00F250C8"/>
    <w:rsid w:val="00F273C0"/>
    <w:rsid w:val="00F30775"/>
    <w:rsid w:val="00F30FB4"/>
    <w:rsid w:val="00F31383"/>
    <w:rsid w:val="00F3339A"/>
    <w:rsid w:val="00F349D4"/>
    <w:rsid w:val="00F34CD9"/>
    <w:rsid w:val="00F4611F"/>
    <w:rsid w:val="00F510BE"/>
    <w:rsid w:val="00F5296D"/>
    <w:rsid w:val="00F61CD9"/>
    <w:rsid w:val="00F63708"/>
    <w:rsid w:val="00F67FCB"/>
    <w:rsid w:val="00F70E23"/>
    <w:rsid w:val="00F7148F"/>
    <w:rsid w:val="00F73253"/>
    <w:rsid w:val="00F7339A"/>
    <w:rsid w:val="00F737CA"/>
    <w:rsid w:val="00F75E83"/>
    <w:rsid w:val="00F82D3A"/>
    <w:rsid w:val="00F8761D"/>
    <w:rsid w:val="00F96566"/>
    <w:rsid w:val="00F9757B"/>
    <w:rsid w:val="00FA03D5"/>
    <w:rsid w:val="00FA054A"/>
    <w:rsid w:val="00FA5511"/>
    <w:rsid w:val="00FA645C"/>
    <w:rsid w:val="00FB13ED"/>
    <w:rsid w:val="00FB25E1"/>
    <w:rsid w:val="00FC02BB"/>
    <w:rsid w:val="00FC1798"/>
    <w:rsid w:val="00FC1C2B"/>
    <w:rsid w:val="00FC2564"/>
    <w:rsid w:val="00FC4A86"/>
    <w:rsid w:val="00FC7EDA"/>
    <w:rsid w:val="00FD14CC"/>
    <w:rsid w:val="00FD35CC"/>
    <w:rsid w:val="00FD4023"/>
    <w:rsid w:val="00FD59CF"/>
    <w:rsid w:val="00FD74D8"/>
    <w:rsid w:val="00FD7D3B"/>
    <w:rsid w:val="00FE28EF"/>
    <w:rsid w:val="00FE2BB4"/>
    <w:rsid w:val="00FE4E04"/>
    <w:rsid w:val="00FE688A"/>
    <w:rsid w:val="00FE72B0"/>
    <w:rsid w:val="00FE793E"/>
    <w:rsid w:val="00FF0242"/>
    <w:rsid w:val="00FF0A21"/>
    <w:rsid w:val="00FF113A"/>
    <w:rsid w:val="00FF142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39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36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36339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13633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D504-AABD-4407-BF1B-55DA0FF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бату</dc:creator>
  <cp:keywords/>
  <dc:description/>
  <cp:lastModifiedBy>намбату</cp:lastModifiedBy>
  <cp:revision>5</cp:revision>
  <dcterms:created xsi:type="dcterms:W3CDTF">2017-04-27T08:31:00Z</dcterms:created>
  <dcterms:modified xsi:type="dcterms:W3CDTF">2017-04-27T11:12:00Z</dcterms:modified>
</cp:coreProperties>
</file>